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6049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288F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A399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0CED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1891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439E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BDFD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A996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A90F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A4BC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CF7D40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CF7D4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CF7D40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5E20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2AAC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5173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E74B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90C4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ACD0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12E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E564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75F79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7FFDF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C8B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0B976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416E2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E48A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D022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7970F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7264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F284A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A27CC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F988F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FF856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8404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88CD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B6E31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E63A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B098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E78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0F136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1959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7B07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862E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20BB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244E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977BB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67CF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4CBE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31AE8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C1C9B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DC688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4B09B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</w:t>
      </w:r>
      <w:bookmarkStart w:id="0" w:name="_GoBack"/>
      <w:bookmarkEnd w:id="0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27" w:rsidRDefault="00F70E27" w:rsidP="00D945E0">
      <w:pPr>
        <w:spacing w:after="0" w:line="240" w:lineRule="auto"/>
      </w:pPr>
      <w:r>
        <w:separator/>
      </w:r>
    </w:p>
  </w:endnote>
  <w:endnote w:type="continuationSeparator" w:id="0">
    <w:p w:rsidR="00F70E27" w:rsidRDefault="00F70E27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27" w:rsidRDefault="00F70E27" w:rsidP="00D945E0">
      <w:pPr>
        <w:spacing w:after="0" w:line="240" w:lineRule="auto"/>
      </w:pPr>
      <w:r>
        <w:separator/>
      </w:r>
    </w:p>
  </w:footnote>
  <w:footnote w:type="continuationSeparator" w:id="0">
    <w:p w:rsidR="00F70E27" w:rsidRDefault="00F70E27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CF7D40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98C3-C7F7-43D0-94BA-547201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e-lyceenne.education.fr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EB61-1199-43CA-834B-D570E43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prov</cp:lastModifiedBy>
  <cp:revision>2</cp:revision>
  <cp:lastPrinted>2017-11-14T13:27:00Z</cp:lastPrinted>
  <dcterms:created xsi:type="dcterms:W3CDTF">2017-11-14T13:27:00Z</dcterms:created>
  <dcterms:modified xsi:type="dcterms:W3CDTF">2017-11-14T13:27:00Z</dcterms:modified>
</cp:coreProperties>
</file>